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E8" w:rsidRPr="007765E8" w:rsidRDefault="007765E8" w:rsidP="007765E8">
      <w:pPr>
        <w:keepNext/>
        <w:keepLines/>
        <w:spacing w:after="0" w:line="240" w:lineRule="auto"/>
        <w:outlineLvl w:val="1"/>
        <w:rPr>
          <w:rFonts w:ascii="Calibri Light" w:eastAsia="Times New Roman" w:hAnsi="Calibri Light" w:cs="Times New Roman"/>
          <w:b/>
          <w:bCs/>
          <w:noProof/>
          <w:color w:val="5B9BD5"/>
          <w:sz w:val="26"/>
          <w:szCs w:val="26"/>
          <w:lang w:val="ro-RO"/>
        </w:rPr>
      </w:pPr>
      <w:bookmarkStart w:id="0" w:name="_Toc392180198"/>
      <w:bookmarkStart w:id="1" w:name="_Toc449539086"/>
      <w:r w:rsidRPr="007765E8">
        <w:rPr>
          <w:rFonts w:ascii="Calibri Light" w:eastAsia="Times New Roman" w:hAnsi="Calibri Light" w:cs="Times New Roman"/>
          <w:b/>
          <w:bCs/>
          <w:noProof/>
          <w:color w:val="5B9BD5"/>
          <w:sz w:val="26"/>
          <w:szCs w:val="26"/>
          <w:lang w:val="ro-RO"/>
        </w:rPr>
        <w:t>Formularul ofertei (F3.1)</w:t>
      </w:r>
    </w:p>
    <w:bookmarkEnd w:id="0"/>
    <w:bookmarkEnd w:id="1"/>
    <w:p w:rsidR="007765E8" w:rsidRPr="007765E8" w:rsidRDefault="007765E8" w:rsidP="00776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[Ofertantul va completa acest formular în conformitate cu instrucţiunile de mai jos. Nu se vor permite modificări în formatul formularului, precum şi nu se vor accepta înlocuiri în textul acestuia.]</w:t>
      </w:r>
    </w:p>
    <w:p w:rsidR="007765E8" w:rsidRPr="007765E8" w:rsidRDefault="007765E8" w:rsidP="007765E8">
      <w:pPr>
        <w:tabs>
          <w:tab w:val="right" w:pos="6000"/>
          <w:tab w:val="right" w:pos="9360"/>
        </w:tabs>
        <w:spacing w:after="0" w:line="360" w:lineRule="auto"/>
        <w:ind w:right="99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Data depunerii ofertei: </w:t>
      </w: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ab/>
        <w:t>“___” _____________________ 20__</w:t>
      </w:r>
    </w:p>
    <w:p w:rsidR="007765E8" w:rsidRPr="007765E8" w:rsidRDefault="007765E8" w:rsidP="007765E8">
      <w:pPr>
        <w:tabs>
          <w:tab w:val="right" w:pos="6000"/>
          <w:tab w:val="right" w:pos="9360"/>
        </w:tabs>
        <w:spacing w:after="0" w:line="360" w:lineRule="auto"/>
        <w:ind w:right="6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Procedura de achiziție Nr.: </w:t>
      </w: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ab/>
      </w:r>
      <w:r w:rsidRPr="007765E8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_______________________________________</w:t>
      </w:r>
    </w:p>
    <w:p w:rsidR="007765E8" w:rsidRPr="007765E8" w:rsidRDefault="007765E8" w:rsidP="007765E8">
      <w:pPr>
        <w:tabs>
          <w:tab w:val="right" w:pos="6000"/>
          <w:tab w:val="right" w:pos="9360"/>
        </w:tabs>
        <w:spacing w:after="0" w:line="360" w:lineRule="auto"/>
        <w:ind w:right="4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Anunț/Invitația de participare Nr.: </w:t>
      </w: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ab/>
      </w:r>
      <w:r w:rsidRPr="007765E8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______________________________</w:t>
      </w:r>
    </w:p>
    <w:p w:rsidR="007765E8" w:rsidRPr="007765E8" w:rsidRDefault="007765E8" w:rsidP="007765E8">
      <w:pPr>
        <w:tabs>
          <w:tab w:val="right" w:pos="600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ătre:  </w:t>
      </w: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ab/>
        <w:t>____________________________________________</w:t>
      </w:r>
    </w:p>
    <w:p w:rsidR="007765E8" w:rsidRPr="007765E8" w:rsidRDefault="007765E8" w:rsidP="007765E8">
      <w:pPr>
        <w:tabs>
          <w:tab w:val="left" w:pos="-9923"/>
          <w:tab w:val="right" w:pos="0"/>
          <w:tab w:val="left" w:pos="709"/>
        </w:tabs>
        <w:spacing w:after="0" w:line="240" w:lineRule="auto"/>
        <w:ind w:right="3531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8"/>
          <w:lang w:val="ro-RO"/>
        </w:rPr>
        <w:t>[numele deplin al autorităţii contractante]</w:t>
      </w:r>
    </w:p>
    <w:p w:rsidR="007765E8" w:rsidRPr="007765E8" w:rsidRDefault="007765E8" w:rsidP="007765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________________________________________________________ declară că: </w:t>
      </w:r>
    </w:p>
    <w:p w:rsidR="007765E8" w:rsidRPr="007765E8" w:rsidRDefault="007765E8" w:rsidP="007765E8">
      <w:pPr>
        <w:tabs>
          <w:tab w:val="left" w:pos="-9923"/>
          <w:tab w:val="right" w:pos="0"/>
          <w:tab w:val="left" w:pos="709"/>
        </w:tabs>
        <w:spacing w:after="0" w:line="240" w:lineRule="auto"/>
        <w:ind w:right="281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8"/>
          <w:lang w:val="ro-RO"/>
        </w:rPr>
        <w:t>[denumirea ofertantului]</w:t>
      </w:r>
    </w:p>
    <w:p w:rsidR="007765E8" w:rsidRPr="007765E8" w:rsidRDefault="007765E8" w:rsidP="007765E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u fost examinate şi nu există rezervări faţă de documentele de atribuire, inclusiv modificările nr. ___________________________________________________________.</w:t>
      </w:r>
    </w:p>
    <w:p w:rsidR="007765E8" w:rsidRPr="007765E8" w:rsidRDefault="007765E8" w:rsidP="007765E8">
      <w:pPr>
        <w:spacing w:after="0" w:line="240" w:lineRule="auto"/>
        <w:ind w:left="720" w:firstLine="15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[introduceţi numărul şi data fiecărei modificări, dacă au avut loc]</w:t>
      </w:r>
    </w:p>
    <w:p w:rsidR="007765E8" w:rsidRPr="007765E8" w:rsidRDefault="007765E8" w:rsidP="007765E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____________________________________________________________ se angajează să</w:t>
      </w:r>
    </w:p>
    <w:p w:rsidR="007765E8" w:rsidRPr="007765E8" w:rsidRDefault="007765E8" w:rsidP="007765E8">
      <w:pPr>
        <w:tabs>
          <w:tab w:val="left" w:pos="-9923"/>
          <w:tab w:val="right" w:pos="0"/>
          <w:tab w:val="left" w:pos="709"/>
        </w:tabs>
        <w:spacing w:after="0" w:line="240" w:lineRule="auto"/>
        <w:ind w:right="1611" w:firstLine="720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8"/>
          <w:lang w:val="ro-RO"/>
        </w:rPr>
        <w:t>[denumirea ofertantului]</w:t>
      </w:r>
    </w:p>
    <w:p w:rsidR="007765E8" w:rsidRPr="007765E8" w:rsidRDefault="007765E8" w:rsidP="007765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presteze, în conformitate cu documentele de atribuire şi condiţiile stipulate în specificaţiile tehnice şi preț, următoarele bunuri/servicii _______________________ ________________________________________________________________________. </w:t>
      </w:r>
    </w:p>
    <w:p w:rsidR="007765E8" w:rsidRPr="007765E8" w:rsidRDefault="007765E8" w:rsidP="007765E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[introduceţi o descriere succintă a bunurilor/serviciilor]</w:t>
      </w:r>
    </w:p>
    <w:p w:rsidR="007765E8" w:rsidRPr="007765E8" w:rsidRDefault="007765E8" w:rsidP="007765E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uma totală a ofertei  fără TVA constituie:</w:t>
      </w:r>
    </w:p>
    <w:p w:rsidR="007765E8" w:rsidRPr="007765E8" w:rsidRDefault="007765E8" w:rsidP="007765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________________________________________________________________________.</w:t>
      </w:r>
    </w:p>
    <w:p w:rsidR="007765E8" w:rsidRPr="007765E8" w:rsidRDefault="007765E8" w:rsidP="007765E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[introduceţi preţul pe loturi (unde e cazul) şi totalul ofertei în cuvinte şi cifre, indicînd toate sumele şi valutele respective]</w:t>
      </w:r>
    </w:p>
    <w:p w:rsidR="007765E8" w:rsidRPr="007765E8" w:rsidRDefault="007765E8" w:rsidP="007765E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uma totală a ofertei  cu TVA constituie:</w:t>
      </w:r>
    </w:p>
    <w:p w:rsidR="007765E8" w:rsidRPr="007765E8" w:rsidRDefault="007765E8" w:rsidP="007765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________________________________________________________________________.</w:t>
      </w:r>
    </w:p>
    <w:p w:rsidR="007765E8" w:rsidRPr="007765E8" w:rsidRDefault="007765E8" w:rsidP="007765E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[introduceţi preţul pe loturi (unde e cazul) şi totalul ofertei în cuvinte şi cifre, indicînd toate sumele şi valutele respective]</w:t>
      </w:r>
    </w:p>
    <w:p w:rsidR="007765E8" w:rsidRPr="007765E8" w:rsidRDefault="007765E8" w:rsidP="007765E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Prezenta ofertă va rămîne valabilă pentru perioada de timp specificată în </w:t>
      </w:r>
      <w:r w:rsidRPr="007765E8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FDA3.8.</w:t>
      </w: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, începînd cu data-limită pentru depunerea ofertei, în conformitate cu </w:t>
      </w:r>
      <w:r w:rsidRPr="007765E8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FDA4.2.</w:t>
      </w: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, va rămîne obligatorie şi va putea fi acceptată în orice moment pînă la expirarea acestei perioade;</w:t>
      </w:r>
    </w:p>
    <w:p w:rsidR="007765E8" w:rsidRPr="007765E8" w:rsidRDefault="007765E8" w:rsidP="007765E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În cazul acceptării prezentei oferte, ____________________________________________ </w:t>
      </w:r>
    </w:p>
    <w:p w:rsidR="007765E8" w:rsidRPr="007765E8" w:rsidRDefault="007765E8" w:rsidP="007765E8">
      <w:pPr>
        <w:spacing w:after="0" w:line="240" w:lineRule="auto"/>
        <w:ind w:left="720" w:firstLine="34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[denumirea ofertantului]</w:t>
      </w:r>
    </w:p>
    <w:p w:rsidR="007765E8" w:rsidRPr="007765E8" w:rsidRDefault="007765E8" w:rsidP="007765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se angajează să obţină o Garanţie de bună execuţie în conformitate cu </w:t>
      </w:r>
      <w:r w:rsidRPr="007765E8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FDA6</w:t>
      </w: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, pentru executarea corespunzătoare a contractului de achiziţie publică.</w:t>
      </w:r>
    </w:p>
    <w:p w:rsidR="007765E8" w:rsidRPr="007765E8" w:rsidRDefault="007765E8" w:rsidP="007765E8">
      <w:pPr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 sîntem în nici un conflict de interese, în conformitate cu art. 74 din Legea nr. 131 din 03.07.2015 privind achizițiile publice.</w:t>
      </w:r>
    </w:p>
    <w:p w:rsidR="007765E8" w:rsidRPr="007765E8" w:rsidRDefault="007765E8" w:rsidP="007765E8">
      <w:pPr>
        <w:numPr>
          <w:ilvl w:val="0"/>
          <w:numId w:val="1"/>
        </w:numPr>
        <w:spacing w:after="0" w:line="240" w:lineRule="auto"/>
        <w:ind w:left="720" w:hanging="26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</w:r>
    </w:p>
    <w:p w:rsidR="007765E8" w:rsidRPr="007765E8" w:rsidRDefault="007765E8" w:rsidP="007765E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Pr="007765E8" w:rsidRDefault="007765E8" w:rsidP="007765E8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Semnat:________________________________________________ </w:t>
      </w: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ab/>
      </w: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ab/>
      </w: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ab/>
      </w:r>
    </w:p>
    <w:p w:rsidR="007765E8" w:rsidRPr="007765E8" w:rsidRDefault="007765E8" w:rsidP="007765E8">
      <w:pPr>
        <w:spacing w:after="0" w:line="240" w:lineRule="auto"/>
        <w:ind w:right="3051" w:firstLine="8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[semnătura persoanei autorizate pentru semnarea ofertei]</w:t>
      </w:r>
    </w:p>
    <w:p w:rsidR="007765E8" w:rsidRPr="007765E8" w:rsidRDefault="007765E8" w:rsidP="007765E8">
      <w:pPr>
        <w:tabs>
          <w:tab w:val="left" w:pos="6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Pr="007765E8" w:rsidRDefault="007765E8" w:rsidP="007765E8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t xml:space="preserve">Nume:_________________________________________________ </w:t>
      </w: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ab/>
      </w:r>
    </w:p>
    <w:p w:rsidR="007765E8" w:rsidRPr="007765E8" w:rsidRDefault="007765E8" w:rsidP="007765E8">
      <w:pPr>
        <w:tabs>
          <w:tab w:val="left" w:pos="0"/>
        </w:tabs>
        <w:spacing w:after="0" w:line="240" w:lineRule="auto"/>
        <w:ind w:right="2931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În calitate de: ___________________________________________ </w:t>
      </w:r>
    </w:p>
    <w:p w:rsidR="007765E8" w:rsidRPr="007765E8" w:rsidRDefault="007765E8" w:rsidP="007765E8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[funcţia oficială a persoanei ce semnează formularul ofertei] </w:t>
      </w:r>
    </w:p>
    <w:p w:rsidR="007765E8" w:rsidRPr="007765E8" w:rsidRDefault="007765E8" w:rsidP="007765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Ofertantul: _____________________________________________</w:t>
      </w:r>
    </w:p>
    <w:p w:rsidR="007765E8" w:rsidRPr="007765E8" w:rsidRDefault="007765E8" w:rsidP="007765E8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dresa: ________________________________________________</w:t>
      </w:r>
    </w:p>
    <w:p w:rsidR="00995885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7765E8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Data: “___” _____________________ 20__</w:t>
      </w: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:rsidR="007765E8" w:rsidRDefault="007765E8" w:rsidP="007765E8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bookmarkStart w:id="2" w:name="_GoBack"/>
      <w:bookmarkEnd w:id="2"/>
    </w:p>
    <w:sectPr w:rsidR="00776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E8"/>
    <w:rsid w:val="007765E8"/>
    <w:rsid w:val="0099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A86F-D907-47D9-B7D4-0B65EE14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14T13:22:00Z</dcterms:created>
  <dcterms:modified xsi:type="dcterms:W3CDTF">2020-09-14T13:31:00Z</dcterms:modified>
</cp:coreProperties>
</file>